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5E09" w14:textId="77777777" w:rsidR="00082D7F" w:rsidRDefault="00082D7F">
      <w:pPr>
        <w:rPr>
          <w:noProof/>
        </w:rPr>
      </w:pPr>
    </w:p>
    <w:p w14:paraId="2BE574F3" w14:textId="77777777" w:rsidR="00082D7F" w:rsidRDefault="00082D7F">
      <w:pPr>
        <w:rPr>
          <w:noProof/>
        </w:rPr>
      </w:pPr>
    </w:p>
    <w:p w14:paraId="3382539A" w14:textId="77777777" w:rsidR="00082D7F" w:rsidRDefault="00082D7F">
      <w:pPr>
        <w:rPr>
          <w:noProof/>
        </w:rPr>
      </w:pPr>
    </w:p>
    <w:p w14:paraId="15E507DB" w14:textId="0E6B1761" w:rsidR="00177518" w:rsidRPr="00177518" w:rsidRDefault="00177518" w:rsidP="00177518">
      <w:pPr>
        <w:jc w:val="center"/>
        <w:rPr>
          <w:b/>
          <w:bCs/>
        </w:rPr>
      </w:pPr>
      <w:r w:rsidRPr="00177518">
        <w:rPr>
          <w:b/>
          <w:bCs/>
        </w:rPr>
        <w:t>Formulario principal</w:t>
      </w:r>
    </w:p>
    <w:p w14:paraId="5EC739CE" w14:textId="77777777" w:rsidR="00082D7F" w:rsidRDefault="00082D7F">
      <w:pPr>
        <w:rPr>
          <w:noProof/>
        </w:rPr>
      </w:pPr>
    </w:p>
    <w:p w14:paraId="7A54B8C3" w14:textId="2418C2BA" w:rsidR="00177518" w:rsidRDefault="00082D7F" w:rsidP="00177518">
      <w:r>
        <w:rPr>
          <w:noProof/>
        </w:rPr>
        <w:drawing>
          <wp:inline distT="0" distB="0" distL="0" distR="0" wp14:anchorId="428EA1E9" wp14:editId="2DC1D1B0">
            <wp:extent cx="5400040" cy="4098290"/>
            <wp:effectExtent l="0" t="0" r="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6"/>
                    <a:stretch>
                      <a:fillRect/>
                    </a:stretch>
                  </pic:blipFill>
                  <pic:spPr>
                    <a:xfrm>
                      <a:off x="0" y="0"/>
                      <a:ext cx="5400040" cy="4098290"/>
                    </a:xfrm>
                    <a:prstGeom prst="rect">
                      <a:avLst/>
                    </a:prstGeom>
                  </pic:spPr>
                </pic:pic>
              </a:graphicData>
            </a:graphic>
          </wp:inline>
        </w:drawing>
      </w:r>
    </w:p>
    <w:p w14:paraId="1ED79D3E" w14:textId="1B612EFF" w:rsidR="00082D7F" w:rsidRDefault="00082D7F" w:rsidP="00082D7F">
      <w:pPr>
        <w:pStyle w:val="Prrafodelista"/>
        <w:numPr>
          <w:ilvl w:val="0"/>
          <w:numId w:val="1"/>
        </w:numPr>
      </w:pPr>
      <w:r>
        <w:t>Botón encender cámara tiene la función de iniciar la videovigilancia con el objetivo de controlar las personas que se encuentran dentro de la finca, en caso de detecta una persona desconocida genera una alerta</w:t>
      </w:r>
    </w:p>
    <w:p w14:paraId="1080D118" w14:textId="4999DEAC" w:rsidR="00082D7F" w:rsidRDefault="00082D7F" w:rsidP="00082D7F">
      <w:pPr>
        <w:pStyle w:val="Prrafodelista"/>
        <w:numPr>
          <w:ilvl w:val="0"/>
          <w:numId w:val="1"/>
        </w:numPr>
      </w:pPr>
      <w:r>
        <w:t>Botón entrar, se dirige así el menú principal donde contiene toda</w:t>
      </w:r>
      <w:r w:rsidR="00177518">
        <w:t xml:space="preserve"> la administración del sistema, para ello se debe tener un usuario registrado con nombre y contraseña. </w:t>
      </w:r>
    </w:p>
    <w:p w14:paraId="18714256" w14:textId="4E9907B5" w:rsidR="008E670E" w:rsidRPr="00177518" w:rsidRDefault="00177518" w:rsidP="00177518">
      <w:pPr>
        <w:pStyle w:val="Prrafodelista"/>
        <w:numPr>
          <w:ilvl w:val="0"/>
          <w:numId w:val="1"/>
        </w:numPr>
        <w:rPr>
          <w:b/>
          <w:bCs/>
        </w:rPr>
      </w:pPr>
      <w:r>
        <w:t>Botón registro, se dirige al formulario de registro de usuarios con sus respectivos permisos</w:t>
      </w:r>
    </w:p>
    <w:p w14:paraId="61275A7C" w14:textId="77777777" w:rsidR="00177518" w:rsidRDefault="00177518" w:rsidP="00177518">
      <w:pPr>
        <w:jc w:val="center"/>
        <w:rPr>
          <w:b/>
          <w:bCs/>
        </w:rPr>
      </w:pPr>
    </w:p>
    <w:p w14:paraId="2058BBAF" w14:textId="77777777" w:rsidR="00177518" w:rsidRDefault="00177518" w:rsidP="00177518">
      <w:pPr>
        <w:jc w:val="center"/>
        <w:rPr>
          <w:b/>
          <w:bCs/>
        </w:rPr>
      </w:pPr>
    </w:p>
    <w:p w14:paraId="2E98D3AF" w14:textId="77777777" w:rsidR="00177518" w:rsidRDefault="00177518" w:rsidP="00177518">
      <w:pPr>
        <w:jc w:val="center"/>
        <w:rPr>
          <w:b/>
          <w:bCs/>
        </w:rPr>
      </w:pPr>
    </w:p>
    <w:p w14:paraId="1CB43CDF" w14:textId="77777777" w:rsidR="00177518" w:rsidRDefault="00177518" w:rsidP="00177518">
      <w:pPr>
        <w:jc w:val="center"/>
        <w:rPr>
          <w:b/>
          <w:bCs/>
        </w:rPr>
      </w:pPr>
    </w:p>
    <w:p w14:paraId="32993E45" w14:textId="77777777" w:rsidR="00177518" w:rsidRDefault="00177518" w:rsidP="00177518">
      <w:pPr>
        <w:jc w:val="center"/>
        <w:rPr>
          <w:b/>
          <w:bCs/>
        </w:rPr>
      </w:pPr>
    </w:p>
    <w:p w14:paraId="02F63268" w14:textId="77777777" w:rsidR="00177518" w:rsidRDefault="00177518" w:rsidP="00177518">
      <w:pPr>
        <w:jc w:val="center"/>
        <w:rPr>
          <w:b/>
          <w:bCs/>
        </w:rPr>
      </w:pPr>
    </w:p>
    <w:p w14:paraId="372B245A" w14:textId="1158180B" w:rsidR="00177518" w:rsidRDefault="00177518" w:rsidP="00177518">
      <w:pPr>
        <w:jc w:val="center"/>
      </w:pPr>
      <w:r w:rsidRPr="00177518">
        <w:rPr>
          <w:b/>
          <w:bCs/>
        </w:rPr>
        <w:lastRenderedPageBreak/>
        <w:t>Formulario Registro de Usuarios Administradores</w:t>
      </w:r>
      <w:r>
        <w:rPr>
          <w:noProof/>
        </w:rPr>
        <w:drawing>
          <wp:inline distT="0" distB="0" distL="0" distR="0" wp14:anchorId="556E4E7C" wp14:editId="730305F3">
            <wp:extent cx="5400040" cy="491871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7"/>
                    <a:stretch>
                      <a:fillRect/>
                    </a:stretch>
                  </pic:blipFill>
                  <pic:spPr>
                    <a:xfrm>
                      <a:off x="0" y="0"/>
                      <a:ext cx="5400040" cy="4918710"/>
                    </a:xfrm>
                    <a:prstGeom prst="rect">
                      <a:avLst/>
                    </a:prstGeom>
                  </pic:spPr>
                </pic:pic>
              </a:graphicData>
            </a:graphic>
          </wp:inline>
        </w:drawing>
      </w:r>
    </w:p>
    <w:p w14:paraId="09AFD092" w14:textId="51EF3AB7" w:rsidR="00177518" w:rsidRDefault="00177518">
      <w:r>
        <w:t xml:space="preserve">En este apartado podemos encontrar el registro de usuario administradores, donde se debe colocar un nombre y su respectiva contraseña e incluir el permiso que se le va dar a dicho usuario </w:t>
      </w:r>
    </w:p>
    <w:p w14:paraId="3C2CCB0E" w14:textId="77777777" w:rsidR="00082D7F" w:rsidRDefault="00082D7F"/>
    <w:p w14:paraId="2A966A72" w14:textId="77777777" w:rsidR="00082D7F" w:rsidRDefault="00082D7F"/>
    <w:p w14:paraId="44EBA1BE" w14:textId="61AC614F" w:rsidR="00A35706" w:rsidRDefault="00A35706" w:rsidP="00177518">
      <w:pPr>
        <w:jc w:val="center"/>
      </w:pPr>
      <w:r>
        <w:rPr>
          <w:noProof/>
        </w:rPr>
        <w:drawing>
          <wp:inline distT="0" distB="0" distL="0" distR="0" wp14:anchorId="695A7467" wp14:editId="4E308D1A">
            <wp:extent cx="2028825" cy="1390650"/>
            <wp:effectExtent l="0" t="0" r="9525"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8"/>
                    <a:stretch>
                      <a:fillRect/>
                    </a:stretch>
                  </pic:blipFill>
                  <pic:spPr>
                    <a:xfrm>
                      <a:off x="0" y="0"/>
                      <a:ext cx="2028825" cy="1390650"/>
                    </a:xfrm>
                    <a:prstGeom prst="rect">
                      <a:avLst/>
                    </a:prstGeom>
                  </pic:spPr>
                </pic:pic>
              </a:graphicData>
            </a:graphic>
          </wp:inline>
        </w:drawing>
      </w:r>
    </w:p>
    <w:p w14:paraId="2D1E03F1" w14:textId="27E1FD65" w:rsidR="00177518" w:rsidRDefault="00177518" w:rsidP="00177518">
      <w:pPr>
        <w:jc w:val="center"/>
      </w:pPr>
      <w:r>
        <w:t xml:space="preserve">Formulario de verificación de registro de usuario </w:t>
      </w:r>
    </w:p>
    <w:p w14:paraId="5BA7DB3A" w14:textId="7B9F0DA6" w:rsidR="00A35706" w:rsidRDefault="00A35706">
      <w:r>
        <w:rPr>
          <w:noProof/>
        </w:rPr>
        <w:lastRenderedPageBreak/>
        <w:drawing>
          <wp:inline distT="0" distB="0" distL="0" distR="0" wp14:anchorId="2A0F3C48" wp14:editId="046545A6">
            <wp:extent cx="5400040" cy="489585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9"/>
                    <a:stretch>
                      <a:fillRect/>
                    </a:stretch>
                  </pic:blipFill>
                  <pic:spPr>
                    <a:xfrm>
                      <a:off x="0" y="0"/>
                      <a:ext cx="5400040" cy="4895850"/>
                    </a:xfrm>
                    <a:prstGeom prst="rect">
                      <a:avLst/>
                    </a:prstGeom>
                  </pic:spPr>
                </pic:pic>
              </a:graphicData>
            </a:graphic>
          </wp:inline>
        </w:drawing>
      </w:r>
    </w:p>
    <w:p w14:paraId="1FDB873A" w14:textId="18ED4AF1" w:rsidR="00177518" w:rsidRPr="00177518" w:rsidRDefault="00177518">
      <w:pPr>
        <w:rPr>
          <w:lang w:val="es-UY"/>
        </w:rPr>
      </w:pPr>
      <w:r>
        <w:t xml:space="preserve">Para poder ingresar al formulario de administración del sistema, se </w:t>
      </w:r>
      <w:r w:rsidR="00AF4067">
        <w:t>debe iniciar</w:t>
      </w:r>
      <w:r w:rsidR="00826AB3">
        <w:t xml:space="preserve"> sesión, si esta se realiza de forma correcta nos redirigirá a formulario de menú de opciones </w:t>
      </w:r>
    </w:p>
    <w:p w14:paraId="4064A3D1" w14:textId="3EA97CCF" w:rsidR="00A35706" w:rsidRDefault="00C83596">
      <w:r>
        <w:rPr>
          <w:noProof/>
        </w:rPr>
        <w:drawing>
          <wp:inline distT="0" distB="0" distL="0" distR="0" wp14:anchorId="0725EFD6" wp14:editId="5CE3C7B0">
            <wp:extent cx="4805265" cy="2437706"/>
            <wp:effectExtent l="0" t="0" r="0" b="1270"/>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rotWithShape="1">
                    <a:blip r:embed="rId10"/>
                    <a:srcRect l="23855" t="923" r="28120" b="55743"/>
                    <a:stretch/>
                  </pic:blipFill>
                  <pic:spPr bwMode="auto">
                    <a:xfrm>
                      <a:off x="0" y="0"/>
                      <a:ext cx="4848415" cy="2459596"/>
                    </a:xfrm>
                    <a:prstGeom prst="rect">
                      <a:avLst/>
                    </a:prstGeom>
                    <a:ln>
                      <a:noFill/>
                    </a:ln>
                    <a:extLst>
                      <a:ext uri="{53640926-AAD7-44D8-BBD7-CCE9431645EC}">
                        <a14:shadowObscured xmlns:a14="http://schemas.microsoft.com/office/drawing/2010/main"/>
                      </a:ext>
                    </a:extLst>
                  </pic:spPr>
                </pic:pic>
              </a:graphicData>
            </a:graphic>
          </wp:inline>
        </w:drawing>
      </w:r>
    </w:p>
    <w:p w14:paraId="68D234B0" w14:textId="0DCB45CB" w:rsidR="00B6448C" w:rsidRDefault="00B6448C">
      <w:r>
        <w:t>En el menú de opciones tenemos</w:t>
      </w:r>
    </w:p>
    <w:p w14:paraId="4A413458" w14:textId="7AFCF3C5" w:rsidR="00B6448C" w:rsidRDefault="00B6448C" w:rsidP="00B6448C">
      <w:pPr>
        <w:pStyle w:val="Prrafodelista"/>
        <w:numPr>
          <w:ilvl w:val="0"/>
          <w:numId w:val="2"/>
        </w:numPr>
      </w:pPr>
      <w:r>
        <w:t xml:space="preserve">Registrar donde podemos acceder el formulario de registro de personas que se les estar permitido el ingreso a finca San </w:t>
      </w:r>
      <w:proofErr w:type="spellStart"/>
      <w:r>
        <w:t>Jose</w:t>
      </w:r>
      <w:proofErr w:type="spellEnd"/>
    </w:p>
    <w:p w14:paraId="16110573" w14:textId="5520BDC8" w:rsidR="00B411E3" w:rsidRDefault="00B411E3">
      <w:r>
        <w:rPr>
          <w:noProof/>
        </w:rPr>
        <w:lastRenderedPageBreak/>
        <w:drawing>
          <wp:inline distT="0" distB="0" distL="0" distR="0" wp14:anchorId="14F0223B" wp14:editId="49F50F99">
            <wp:extent cx="5400040" cy="5209540"/>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1"/>
                    <a:stretch>
                      <a:fillRect/>
                    </a:stretch>
                  </pic:blipFill>
                  <pic:spPr>
                    <a:xfrm>
                      <a:off x="0" y="0"/>
                      <a:ext cx="5400040" cy="5209540"/>
                    </a:xfrm>
                    <a:prstGeom prst="rect">
                      <a:avLst/>
                    </a:prstGeom>
                  </pic:spPr>
                </pic:pic>
              </a:graphicData>
            </a:graphic>
          </wp:inline>
        </w:drawing>
      </w:r>
    </w:p>
    <w:p w14:paraId="4FD5931B" w14:textId="4CAB480F" w:rsidR="00B6448C" w:rsidRDefault="00B6448C">
      <w:r>
        <w:t xml:space="preserve">Este formulario cuenta con varios datos de ingreso como nacionalidad, cedula, nombre, apellido, dirección y como un extra su contraseña, tenemos el botón registrar el cual nos redirigirá a la captura de rostros donde se inicia la cámara tomando 100 fotografías con el fin de tener más datos de entrenamiento logrando mejorar el entrenamiento del algoritmo </w:t>
      </w:r>
    </w:p>
    <w:p w14:paraId="13D2575D" w14:textId="05B5F929" w:rsidR="00B411E3" w:rsidRDefault="00B411E3"/>
    <w:p w14:paraId="31245EAE" w14:textId="2970A5BF" w:rsidR="00B411E3" w:rsidRDefault="00B411E3">
      <w:pPr>
        <w:rPr>
          <w:noProof/>
        </w:rPr>
      </w:pPr>
      <w:r>
        <w:rPr>
          <w:noProof/>
        </w:rPr>
        <w:drawing>
          <wp:inline distT="0" distB="0" distL="0" distR="0" wp14:anchorId="6D502A33" wp14:editId="23DA64F8">
            <wp:extent cx="2627513" cy="2123605"/>
            <wp:effectExtent l="0" t="0" r="1905" b="0"/>
            <wp:docPr id="8" name="Imagen 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a computador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34" t="3320" r="49200" b="26718"/>
                    <a:stretch/>
                  </pic:blipFill>
                  <pic:spPr bwMode="auto">
                    <a:xfrm>
                      <a:off x="0" y="0"/>
                      <a:ext cx="2627980" cy="2123982"/>
                    </a:xfrm>
                    <a:prstGeom prst="rect">
                      <a:avLst/>
                    </a:prstGeom>
                    <a:noFill/>
                    <a:ln>
                      <a:noFill/>
                    </a:ln>
                    <a:extLst>
                      <a:ext uri="{53640926-AAD7-44D8-BBD7-CCE9431645EC}">
                        <a14:shadowObscured xmlns:a14="http://schemas.microsoft.com/office/drawing/2010/main"/>
                      </a:ext>
                    </a:extLst>
                  </pic:spPr>
                </pic:pic>
              </a:graphicData>
            </a:graphic>
          </wp:inline>
        </w:drawing>
      </w:r>
    </w:p>
    <w:p w14:paraId="30740299" w14:textId="77777777" w:rsidR="00C83596" w:rsidRDefault="00C83596" w:rsidP="00C83596">
      <w:pPr>
        <w:rPr>
          <w:noProof/>
        </w:rPr>
      </w:pPr>
      <w:r>
        <w:lastRenderedPageBreak/>
        <w:t xml:space="preserve">rostros </w:t>
      </w:r>
      <w:r>
        <w:rPr>
          <w:noProof/>
        </w:rPr>
        <w:t xml:space="preserve">Para la captura de rostros se muestra un cuadrado de color azul como referencia que se ha logrado dectectar la cara correctamente </w:t>
      </w:r>
    </w:p>
    <w:p w14:paraId="61935F0F" w14:textId="436EF085" w:rsidR="00C83596" w:rsidRDefault="00C83596">
      <w:pPr>
        <w:rPr>
          <w:noProof/>
        </w:rPr>
      </w:pPr>
    </w:p>
    <w:p w14:paraId="120E0426" w14:textId="5A016B9D" w:rsidR="00C83596" w:rsidRDefault="00C83596" w:rsidP="00C83596">
      <w:pPr>
        <w:jc w:val="center"/>
        <w:rPr>
          <w:noProof/>
        </w:rPr>
      </w:pPr>
      <w:r>
        <w:rPr>
          <w:noProof/>
        </w:rPr>
        <w:drawing>
          <wp:inline distT="0" distB="0" distL="0" distR="0" wp14:anchorId="69F8C3AB" wp14:editId="4E8832BE">
            <wp:extent cx="3951455" cy="2491273"/>
            <wp:effectExtent l="0" t="0" r="0" b="4445"/>
            <wp:docPr id="25" name="Imagen 2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 Word&#10;&#10;Descripción generada automáticamente"/>
                    <pic:cNvPicPr/>
                  </pic:nvPicPr>
                  <pic:blipFill rotWithShape="1">
                    <a:blip r:embed="rId13"/>
                    <a:srcRect l="24193" t="-307" r="28120" b="46831"/>
                    <a:stretch/>
                  </pic:blipFill>
                  <pic:spPr bwMode="auto">
                    <a:xfrm>
                      <a:off x="0" y="0"/>
                      <a:ext cx="3965270" cy="2499983"/>
                    </a:xfrm>
                    <a:prstGeom prst="rect">
                      <a:avLst/>
                    </a:prstGeom>
                    <a:ln>
                      <a:noFill/>
                    </a:ln>
                    <a:extLst>
                      <a:ext uri="{53640926-AAD7-44D8-BBD7-CCE9431645EC}">
                        <a14:shadowObscured xmlns:a14="http://schemas.microsoft.com/office/drawing/2010/main"/>
                      </a:ext>
                    </a:extLst>
                  </pic:spPr>
                </pic:pic>
              </a:graphicData>
            </a:graphic>
          </wp:inline>
        </w:drawing>
      </w:r>
    </w:p>
    <w:p w14:paraId="199E3802" w14:textId="74F2B56D" w:rsidR="00C83596" w:rsidRDefault="00C83596" w:rsidP="00C83596">
      <w:pPr>
        <w:jc w:val="both"/>
        <w:rPr>
          <w:noProof/>
        </w:rPr>
      </w:pPr>
      <w:r>
        <w:rPr>
          <w:noProof/>
        </w:rPr>
        <w:t>En el siguiente apartado tenemos el menu Administar con su submenu Personas Autorizadas donde se podra visualizar un formulario de los quienes se encuentren registradas con la funcioanliada de crear nuevo, modificar y eliminar</w:t>
      </w:r>
    </w:p>
    <w:p w14:paraId="1E26FF46" w14:textId="591BF0D4" w:rsidR="00C83596" w:rsidRDefault="00C83596" w:rsidP="00C83596">
      <w:pPr>
        <w:jc w:val="both"/>
        <w:rPr>
          <w:noProof/>
        </w:rPr>
      </w:pPr>
      <w:r>
        <w:rPr>
          <w:noProof/>
        </w:rPr>
        <w:drawing>
          <wp:inline distT="0" distB="0" distL="0" distR="0" wp14:anchorId="1FF2CB09" wp14:editId="659E64AC">
            <wp:extent cx="5400040" cy="4356100"/>
            <wp:effectExtent l="0" t="0" r="0" b="635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14"/>
                    <a:stretch>
                      <a:fillRect/>
                    </a:stretch>
                  </pic:blipFill>
                  <pic:spPr>
                    <a:xfrm>
                      <a:off x="0" y="0"/>
                      <a:ext cx="5400040" cy="4356100"/>
                    </a:xfrm>
                    <a:prstGeom prst="rect">
                      <a:avLst/>
                    </a:prstGeom>
                  </pic:spPr>
                </pic:pic>
              </a:graphicData>
            </a:graphic>
          </wp:inline>
        </w:drawing>
      </w:r>
    </w:p>
    <w:p w14:paraId="3509524C" w14:textId="0FFD5B27" w:rsidR="001C039B" w:rsidRDefault="001C039B">
      <w:r>
        <w:rPr>
          <w:noProof/>
        </w:rPr>
        <w:lastRenderedPageBreak/>
        <w:drawing>
          <wp:inline distT="0" distB="0" distL="0" distR="0" wp14:anchorId="059E8FEF" wp14:editId="0FF135E8">
            <wp:extent cx="4861249" cy="2216603"/>
            <wp:effectExtent l="0" t="0" r="0" b="0"/>
            <wp:docPr id="22" name="Imagen 2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Word&#10;&#10;Descripción generada automáticamente"/>
                    <pic:cNvPicPr/>
                  </pic:nvPicPr>
                  <pic:blipFill rotWithShape="1">
                    <a:blip r:embed="rId15"/>
                    <a:srcRect l="24027" t="308" r="28984" b="61581"/>
                    <a:stretch/>
                  </pic:blipFill>
                  <pic:spPr bwMode="auto">
                    <a:xfrm>
                      <a:off x="0" y="0"/>
                      <a:ext cx="4882985" cy="2226514"/>
                    </a:xfrm>
                    <a:prstGeom prst="rect">
                      <a:avLst/>
                    </a:prstGeom>
                    <a:ln>
                      <a:noFill/>
                    </a:ln>
                    <a:extLst>
                      <a:ext uri="{53640926-AAD7-44D8-BBD7-CCE9431645EC}">
                        <a14:shadowObscured xmlns:a14="http://schemas.microsoft.com/office/drawing/2010/main"/>
                      </a:ext>
                    </a:extLst>
                  </pic:spPr>
                </pic:pic>
              </a:graphicData>
            </a:graphic>
          </wp:inline>
        </w:drawing>
      </w:r>
    </w:p>
    <w:p w14:paraId="12D19FE3" w14:textId="170126D1" w:rsidR="00B6448C" w:rsidRDefault="001C039B">
      <w:r>
        <w:t xml:space="preserve">En el menú Reportes tenemos el reporte de la cámara, de que usuario fue detectado y la hora </w:t>
      </w:r>
    </w:p>
    <w:p w14:paraId="0CD728DE" w14:textId="7C256CA6" w:rsidR="00B6448C" w:rsidRDefault="001C039B">
      <w:r>
        <w:rPr>
          <w:noProof/>
        </w:rPr>
        <w:drawing>
          <wp:inline distT="0" distB="0" distL="0" distR="0" wp14:anchorId="052CADFC" wp14:editId="56D21EA1">
            <wp:extent cx="5318449" cy="2015412"/>
            <wp:effectExtent l="0" t="0" r="0" b="4445"/>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rotWithShape="1">
                    <a:blip r:embed="rId16"/>
                    <a:srcRect r="1511" b="48123"/>
                    <a:stretch/>
                  </pic:blipFill>
                  <pic:spPr bwMode="auto">
                    <a:xfrm>
                      <a:off x="0" y="0"/>
                      <a:ext cx="5318449" cy="2015412"/>
                    </a:xfrm>
                    <a:prstGeom prst="rect">
                      <a:avLst/>
                    </a:prstGeom>
                    <a:ln>
                      <a:noFill/>
                    </a:ln>
                    <a:extLst>
                      <a:ext uri="{53640926-AAD7-44D8-BBD7-CCE9431645EC}">
                        <a14:shadowObscured xmlns:a14="http://schemas.microsoft.com/office/drawing/2010/main"/>
                      </a:ext>
                    </a:extLst>
                  </pic:spPr>
                </pic:pic>
              </a:graphicData>
            </a:graphic>
          </wp:inline>
        </w:drawing>
      </w:r>
    </w:p>
    <w:p w14:paraId="42C61277" w14:textId="55EDD8C2" w:rsidR="00C83596" w:rsidRDefault="00C83596">
      <w:r>
        <w:rPr>
          <w:noProof/>
        </w:rPr>
        <w:drawing>
          <wp:inline distT="0" distB="0" distL="0" distR="0" wp14:anchorId="4651C645" wp14:editId="368F558C">
            <wp:extent cx="5634378" cy="1912776"/>
            <wp:effectExtent l="0" t="0" r="4445" b="0"/>
            <wp:docPr id="27" name="Imagen 2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Word&#10;&#10;Descripción generada automáticamente"/>
                    <pic:cNvPicPr/>
                  </pic:nvPicPr>
                  <pic:blipFill rotWithShape="1">
                    <a:blip r:embed="rId17"/>
                    <a:srcRect l="24191" r="28971" b="71717"/>
                    <a:stretch/>
                  </pic:blipFill>
                  <pic:spPr bwMode="auto">
                    <a:xfrm>
                      <a:off x="0" y="0"/>
                      <a:ext cx="5670053" cy="1924887"/>
                    </a:xfrm>
                    <a:prstGeom prst="rect">
                      <a:avLst/>
                    </a:prstGeom>
                    <a:ln>
                      <a:noFill/>
                    </a:ln>
                    <a:extLst>
                      <a:ext uri="{53640926-AAD7-44D8-BBD7-CCE9431645EC}">
                        <a14:shadowObscured xmlns:a14="http://schemas.microsoft.com/office/drawing/2010/main"/>
                      </a:ext>
                    </a:extLst>
                  </pic:spPr>
                </pic:pic>
              </a:graphicData>
            </a:graphic>
          </wp:inline>
        </w:drawing>
      </w:r>
    </w:p>
    <w:p w14:paraId="20A17540" w14:textId="1A526808" w:rsidR="00C83596" w:rsidRDefault="00C83596">
      <w:r>
        <w:t xml:space="preserve">En el menú Seguridad podemos encontrar el registro de usuarios administradores y el acceso a la cámara </w:t>
      </w:r>
    </w:p>
    <w:p w14:paraId="3AB03BA6" w14:textId="15ED3283" w:rsidR="00C83596" w:rsidRDefault="00C83596"/>
    <w:p w14:paraId="61482D17" w14:textId="02BB601B" w:rsidR="00C83596" w:rsidRDefault="00C83596" w:rsidP="00C83596">
      <w:pPr>
        <w:rPr>
          <w:noProof/>
        </w:rPr>
      </w:pPr>
      <w:r>
        <w:t xml:space="preserve">Una vez que se inicia la cámara se procede detectar y reconocer los rostros identificando cada uno con su nombre y valor de umbral </w:t>
      </w:r>
    </w:p>
    <w:p w14:paraId="28F6C44B" w14:textId="77777777" w:rsidR="00C83596" w:rsidRDefault="00C83596" w:rsidP="00C83596">
      <w:r>
        <w:rPr>
          <w:noProof/>
        </w:rPr>
        <w:lastRenderedPageBreak/>
        <w:drawing>
          <wp:inline distT="0" distB="0" distL="0" distR="0" wp14:anchorId="15E5D3C2" wp14:editId="2CF989BA">
            <wp:extent cx="1526400" cy="1202400"/>
            <wp:effectExtent l="0" t="0" r="0"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1729" b="60388"/>
                    <a:stretch/>
                  </pic:blipFill>
                  <pic:spPr bwMode="auto">
                    <a:xfrm>
                      <a:off x="0" y="0"/>
                      <a:ext cx="1526656" cy="1202601"/>
                    </a:xfrm>
                    <a:prstGeom prst="rect">
                      <a:avLst/>
                    </a:prstGeom>
                    <a:noFill/>
                    <a:ln>
                      <a:noFill/>
                    </a:ln>
                    <a:extLst>
                      <a:ext uri="{53640926-AAD7-44D8-BBD7-CCE9431645EC}">
                        <a14:shadowObscured xmlns:a14="http://schemas.microsoft.com/office/drawing/2010/main"/>
                      </a:ext>
                    </a:extLst>
                  </pic:spPr>
                </pic:pic>
              </a:graphicData>
            </a:graphic>
          </wp:inline>
        </w:drawing>
      </w:r>
    </w:p>
    <w:p w14:paraId="75945C49" w14:textId="4FC62B34" w:rsidR="00C83596" w:rsidRDefault="00C83596"/>
    <w:p w14:paraId="41142E66" w14:textId="6D947C40" w:rsidR="00C83596" w:rsidRDefault="00C83596"/>
    <w:sectPr w:rsidR="00C835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C3E53"/>
    <w:multiLevelType w:val="hybridMultilevel"/>
    <w:tmpl w:val="1956610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48D54E70"/>
    <w:multiLevelType w:val="hybridMultilevel"/>
    <w:tmpl w:val="8E00FE1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06"/>
    <w:rsid w:val="00082D7F"/>
    <w:rsid w:val="00177518"/>
    <w:rsid w:val="001C039B"/>
    <w:rsid w:val="00826AB3"/>
    <w:rsid w:val="008E670E"/>
    <w:rsid w:val="00A12F77"/>
    <w:rsid w:val="00A35706"/>
    <w:rsid w:val="00AF4067"/>
    <w:rsid w:val="00B411E3"/>
    <w:rsid w:val="00B6448C"/>
    <w:rsid w:val="00B94F80"/>
    <w:rsid w:val="00C06843"/>
    <w:rsid w:val="00C8359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8C2A"/>
  <w15:chartTrackingRefBased/>
  <w15:docId w15:val="{EB34C90E-88E2-40DD-8F4E-D7553FB2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2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FB3B-6181-4DA9-85A2-840D69DF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339</Words>
  <Characters>186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AYALA HEREDIA</dc:creator>
  <cp:keywords/>
  <dc:description/>
  <cp:lastModifiedBy>CLARA AYALA HEREDIA</cp:lastModifiedBy>
  <cp:revision>3</cp:revision>
  <dcterms:created xsi:type="dcterms:W3CDTF">2022-02-14T00:17:00Z</dcterms:created>
  <dcterms:modified xsi:type="dcterms:W3CDTF">2022-02-14T07:31:00Z</dcterms:modified>
</cp:coreProperties>
</file>